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44E51BF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CF486" w14:textId="77777777"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D8E06" w14:textId="77777777" w:rsidR="00E14245" w:rsidRPr="00842FF4" w:rsidRDefault="00772DFE" w:rsidP="00732F89">
            <w:r w:rsidRPr="00772DFE">
              <w:rPr>
                <w:rFonts w:ascii="Arial" w:eastAsia="Times New Roman" w:hAnsi="Arial" w:cs="Arial"/>
                <w:lang w:eastAsia="pt-BR"/>
              </w:rPr>
              <w:t>1123259</w:t>
            </w:r>
            <w:r w:rsidR="00DE7C4B" w:rsidRPr="00842FF4">
              <w:rPr>
                <w:rFonts w:ascii="Arial" w:eastAsia="Times New Roman" w:hAnsi="Arial" w:cs="Arial"/>
                <w:lang w:eastAsia="pt-BR"/>
              </w:rPr>
              <w:t>/20</w:t>
            </w:r>
            <w:r w:rsidR="002D103F" w:rsidRPr="00842FF4"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</w:tr>
      <w:tr w:rsidR="00E14245" w:rsidRPr="00E14245" w14:paraId="6509F623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2F6D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3409" w14:textId="77777777"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506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rofissional solicitante</w:t>
            </w:r>
          </w:p>
        </w:tc>
      </w:tr>
      <w:tr w:rsidR="00E14245" w:rsidRPr="00E14245" w14:paraId="6257B5EE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497B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5DF7" w14:textId="77777777" w:rsidR="00E14245" w:rsidRPr="00E14245" w:rsidRDefault="001474B9" w:rsidP="00805B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2D103F">
              <w:rPr>
                <w:rFonts w:ascii="Arial" w:eastAsia="Times New Roman" w:hAnsi="Arial" w:cs="Arial"/>
                <w:color w:val="000000"/>
                <w:lang w:eastAsia="pt-BR"/>
              </w:rPr>
              <w:t xml:space="preserve">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805B7C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ítulo de Engenh</w:t>
            </w:r>
            <w:r w:rsidR="00805B7C">
              <w:rPr>
                <w:rFonts w:ascii="Arial" w:eastAsia="Times New Roman" w:hAnsi="Arial" w:cs="Arial"/>
                <w:color w:val="000000"/>
                <w:lang w:eastAsia="pt-BR"/>
              </w:rPr>
              <w:t>eiro(a)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egurança do Trabalho</w:t>
            </w:r>
            <w:r w:rsidR="00AC4F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05B7C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805B7C" w:rsidRPr="00772DFE">
              <w:rPr>
                <w:rFonts w:ascii="Arial" w:eastAsia="Times New Roman" w:hAnsi="Arial" w:cs="Arial"/>
                <w:lang w:eastAsia="pt-BR"/>
              </w:rPr>
              <w:t>1123259</w:t>
            </w:r>
            <w:r w:rsidR="00805B7C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14245" w:rsidRPr="00E14245" w14:paraId="0277C606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463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EB18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9F3F5FF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F48089" w14:textId="77777777" w:rsidR="00E14245" w:rsidRPr="00E14245" w:rsidRDefault="00E14245" w:rsidP="00B0326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E7099">
              <w:rPr>
                <w:rFonts w:ascii="Arial" w:eastAsia="Times New Roman" w:hAnsi="Arial" w:cs="Arial"/>
                <w:b/>
                <w:lang w:eastAsia="pt-BR"/>
              </w:rPr>
              <w:t>52</w:t>
            </w:r>
            <w:r w:rsidR="003A1911" w:rsidRPr="00BE7099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BE7099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C94D24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F30E32B" w14:textId="77777777" w:rsidR="00E14245" w:rsidRDefault="00E14245" w:rsidP="00E14245">
      <w:pPr>
        <w:rPr>
          <w:rFonts w:ascii="Arial" w:hAnsi="Arial" w:cs="Arial"/>
        </w:rPr>
      </w:pPr>
    </w:p>
    <w:p w14:paraId="4187D6EA" w14:textId="77777777" w:rsidR="00B0326B" w:rsidRDefault="00E50628" w:rsidP="00B0326B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>
        <w:rPr>
          <w:rFonts w:ascii="Arial" w:hAnsi="Arial" w:cs="Arial"/>
        </w:rPr>
        <w:t>29</w:t>
      </w:r>
      <w:r w:rsidRPr="0000292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Pr="00002928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134CB73C" w14:textId="77777777" w:rsidR="00E50628" w:rsidRDefault="00E50628" w:rsidP="00B0326B">
      <w:pPr>
        <w:jc w:val="both"/>
        <w:rPr>
          <w:rFonts w:ascii="Arial" w:hAnsi="Arial" w:cs="Arial"/>
        </w:rPr>
      </w:pPr>
    </w:p>
    <w:p w14:paraId="011E45AD" w14:textId="77777777"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</w:t>
      </w:r>
      <w:r w:rsidR="00EA3211">
        <w:rPr>
          <w:rFonts w:ascii="Arial" w:hAnsi="Arial" w:cs="Arial"/>
        </w:rPr>
        <w:t>abalho e dá outras providências;</w:t>
      </w:r>
    </w:p>
    <w:p w14:paraId="0163BF44" w14:textId="77777777" w:rsidR="00EA3211" w:rsidRDefault="00EA321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AD36C5" w14:textId="77777777" w:rsidR="00EA3211" w:rsidRDefault="00EA3211" w:rsidP="00EA3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</w:t>
      </w:r>
      <w:r w:rsidRPr="00EA3211">
        <w:rPr>
          <w:rFonts w:ascii="Arial" w:hAnsi="Arial" w:cs="Arial"/>
        </w:rPr>
        <w:t>DPOBR-0101-05 2020</w:t>
      </w:r>
      <w:r>
        <w:rPr>
          <w:rFonts w:ascii="Arial" w:hAnsi="Arial" w:cs="Arial"/>
        </w:rPr>
        <w:t>, que aprovou</w:t>
      </w:r>
      <w:r w:rsidRPr="00EA3211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</w:t>
      </w:r>
      <w:r w:rsidRPr="00EA3211">
        <w:rPr>
          <w:rFonts w:ascii="Arial" w:hAnsi="Arial" w:cs="Arial"/>
        </w:rPr>
        <w:t>orientações e os procedimentos para registro de título complementar de Engenheiro</w:t>
      </w:r>
      <w:r w:rsidR="00BE7099">
        <w:rPr>
          <w:rFonts w:ascii="Arial" w:hAnsi="Arial" w:cs="Arial"/>
        </w:rPr>
        <w:t xml:space="preserve"> </w:t>
      </w:r>
      <w:r w:rsidRPr="00EA3211">
        <w:rPr>
          <w:rFonts w:ascii="Arial" w:hAnsi="Arial" w:cs="Arial"/>
        </w:rPr>
        <w:t>(a) de Seguran</w:t>
      </w:r>
      <w:r>
        <w:rPr>
          <w:rFonts w:ascii="Arial" w:hAnsi="Arial" w:cs="Arial"/>
        </w:rPr>
        <w:t>ça do Trabalho (Especialização);</w:t>
      </w:r>
    </w:p>
    <w:p w14:paraId="121B0935" w14:textId="77777777" w:rsidR="0088138F" w:rsidRDefault="0088138F" w:rsidP="00EA3211">
      <w:pPr>
        <w:jc w:val="both"/>
        <w:rPr>
          <w:rFonts w:ascii="Arial" w:hAnsi="Arial" w:cs="Arial"/>
        </w:rPr>
      </w:pPr>
    </w:p>
    <w:p w14:paraId="323CF51F" w14:textId="77777777"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14:paraId="679468F2" w14:textId="77777777"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8AFF14" w14:textId="77777777"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46688313" w14:textId="77777777" w:rsidR="00541A23" w:rsidRDefault="00541A23" w:rsidP="00E71EA1">
      <w:pPr>
        <w:jc w:val="both"/>
        <w:rPr>
          <w:rFonts w:ascii="Arial" w:hAnsi="Arial" w:cs="Arial"/>
        </w:rPr>
      </w:pPr>
    </w:p>
    <w:p w14:paraId="32793D74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703764E7" w14:textId="77777777" w:rsidR="00541A23" w:rsidRPr="00937654" w:rsidRDefault="00541A23" w:rsidP="00F35EFD">
      <w:pPr>
        <w:jc w:val="both"/>
        <w:rPr>
          <w:rFonts w:ascii="Arial" w:hAnsi="Arial" w:cs="Arial"/>
        </w:rPr>
      </w:pPr>
    </w:p>
    <w:p w14:paraId="1826E2FD" w14:textId="77777777" w:rsidR="002D103F" w:rsidRDefault="002D103F" w:rsidP="002D103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a inclusão de título do processo </w:t>
      </w:r>
      <w:r w:rsidRPr="00842FF4">
        <w:rPr>
          <w:rFonts w:ascii="Arial" w:hAnsi="Arial" w:cs="Arial"/>
        </w:rPr>
        <w:t xml:space="preserve">SICCAU nº </w:t>
      </w:r>
      <w:r w:rsidR="00EA3211" w:rsidRPr="00772DFE">
        <w:rPr>
          <w:rFonts w:ascii="Arial" w:eastAsia="Times New Roman" w:hAnsi="Arial" w:cs="Arial"/>
          <w:lang w:eastAsia="pt-BR"/>
        </w:rPr>
        <w:t>1123259</w:t>
      </w:r>
      <w:r w:rsidRPr="00842FF4">
        <w:rPr>
          <w:rFonts w:ascii="Arial" w:eastAsia="Times New Roman" w:hAnsi="Arial" w:cs="Arial"/>
          <w:lang w:eastAsia="pt-BR"/>
        </w:rPr>
        <w:t>/2020</w:t>
      </w:r>
      <w:r w:rsidRPr="00842FF4">
        <w:rPr>
          <w:rFonts w:ascii="Arial" w:hAnsi="Arial" w:cs="Arial"/>
        </w:rPr>
        <w:t xml:space="preserve">, analisado </w:t>
      </w:r>
      <w:r>
        <w:rPr>
          <w:rFonts w:ascii="Arial" w:hAnsi="Arial" w:cs="Arial"/>
        </w:rPr>
        <w:t xml:space="preserve">na Gerência Técnica, conforme lista de verificação </w:t>
      </w:r>
      <w:r w:rsidR="005C504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="005C5046">
        <w:rPr>
          <w:rFonts w:ascii="Arial" w:hAnsi="Arial" w:cs="Arial"/>
        </w:rPr>
        <w:t>A</w:t>
      </w:r>
      <w:r>
        <w:rPr>
          <w:rFonts w:ascii="Arial" w:hAnsi="Arial" w:cs="Arial"/>
        </w:rPr>
        <w:t>nexo.</w:t>
      </w:r>
    </w:p>
    <w:p w14:paraId="26DEBB22" w14:textId="77777777" w:rsidR="002D103F" w:rsidRDefault="002D103F" w:rsidP="002D103F">
      <w:pPr>
        <w:jc w:val="both"/>
        <w:rPr>
          <w:rFonts w:ascii="Arial" w:hAnsi="Arial" w:cs="Arial"/>
        </w:rPr>
      </w:pPr>
    </w:p>
    <w:p w14:paraId="49BDDC2C" w14:textId="77777777" w:rsidR="002D103F" w:rsidRDefault="002D103F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14:paraId="13B44F24" w14:textId="77777777" w:rsidR="002D103F" w:rsidRDefault="002D103F" w:rsidP="002D103F">
      <w:pPr>
        <w:jc w:val="both"/>
        <w:rPr>
          <w:rFonts w:ascii="Arial" w:hAnsi="Arial" w:cs="Arial"/>
        </w:rPr>
      </w:pPr>
    </w:p>
    <w:p w14:paraId="074CD2AD" w14:textId="77777777" w:rsidR="00E50628" w:rsidRPr="00067E70" w:rsidRDefault="00BF1F34" w:rsidP="00067E70">
      <w:pPr>
        <w:jc w:val="both"/>
        <w:rPr>
          <w:rFonts w:ascii="Arial" w:hAnsi="Arial" w:cs="Arial"/>
        </w:rPr>
      </w:pPr>
      <w:r w:rsidRPr="00D6766A">
        <w:rPr>
          <w:rFonts w:ascii="Arial" w:hAnsi="Arial" w:cs="Arial"/>
          <w:b/>
        </w:rPr>
        <w:t xml:space="preserve">Com </w:t>
      </w:r>
      <w:r w:rsidR="00E50628" w:rsidRPr="00D6766A">
        <w:rPr>
          <w:rFonts w:ascii="Arial" w:hAnsi="Arial" w:cs="Arial"/>
          <w:b/>
        </w:rPr>
        <w:t>3</w:t>
      </w:r>
      <w:r w:rsidRPr="00D6766A">
        <w:rPr>
          <w:rFonts w:ascii="Arial" w:hAnsi="Arial" w:cs="Arial"/>
          <w:b/>
        </w:rPr>
        <w:t xml:space="preserve"> votos favoráveis</w:t>
      </w:r>
      <w:r w:rsidRPr="00D6766A">
        <w:rPr>
          <w:rFonts w:ascii="Arial" w:hAnsi="Arial" w:cs="Arial"/>
        </w:rPr>
        <w:t xml:space="preserve"> dos conselheiros Rodrigo Althoff Medeiros, </w:t>
      </w:r>
      <w:r w:rsidR="00E50628" w:rsidRPr="00D6766A">
        <w:rPr>
          <w:rFonts w:ascii="Arial" w:hAnsi="Arial" w:cs="Arial"/>
        </w:rPr>
        <w:t xml:space="preserve">Jaqueline Andrade e Valesca Menezes Marques; </w:t>
      </w:r>
      <w:r w:rsidR="00E50628" w:rsidRPr="00D6766A">
        <w:rPr>
          <w:rFonts w:ascii="Arial" w:hAnsi="Arial" w:cs="Arial"/>
          <w:b/>
        </w:rPr>
        <w:t>(zero) votos contrários; 0 (zero) abstenções e 0 (zero) ausências.</w:t>
      </w:r>
    </w:p>
    <w:p w14:paraId="293AEBF9" w14:textId="77777777" w:rsidR="00BF1F34" w:rsidRPr="00067E70" w:rsidRDefault="00732F89" w:rsidP="00067E70">
      <w:pPr>
        <w:ind w:left="708"/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>Florianópolis, 2</w:t>
      </w:r>
      <w:r w:rsidR="00E50628">
        <w:rPr>
          <w:rFonts w:ascii="Arial" w:hAnsi="Arial" w:cs="Arial"/>
        </w:rPr>
        <w:t>9</w:t>
      </w:r>
      <w:r w:rsidR="00BF1F34" w:rsidRPr="00842FF4">
        <w:rPr>
          <w:rFonts w:ascii="Arial" w:hAnsi="Arial" w:cs="Arial"/>
        </w:rPr>
        <w:t xml:space="preserve"> de </w:t>
      </w:r>
      <w:r w:rsidR="00E50628">
        <w:rPr>
          <w:rFonts w:ascii="Arial" w:hAnsi="Arial" w:cs="Arial"/>
        </w:rPr>
        <w:t>julho</w:t>
      </w:r>
      <w:r w:rsidR="00BF1F34" w:rsidRPr="00842FF4">
        <w:rPr>
          <w:rFonts w:ascii="Arial" w:hAnsi="Arial" w:cs="Arial"/>
        </w:rPr>
        <w:t xml:space="preserve"> de 2020.</w:t>
      </w:r>
    </w:p>
    <w:p w14:paraId="547B80FA" w14:textId="77777777"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14:paraId="210FE8A3" w14:textId="77777777" w:rsidR="00067E70" w:rsidRDefault="00E50628" w:rsidP="00067E70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067E70">
        <w:rPr>
          <w:rFonts w:ascii="Arial" w:hAnsi="Arial" w:cs="Arial"/>
        </w:rPr>
        <w:t xml:space="preserve">da Deliberação Plenária nº 489/2020. </w:t>
      </w:r>
    </w:p>
    <w:p w14:paraId="7A5C8BAE" w14:textId="6F1E5FF4" w:rsidR="00067E70" w:rsidRDefault="00067E70" w:rsidP="00067E70">
      <w:pPr>
        <w:jc w:val="center"/>
        <w:rPr>
          <w:rFonts w:ascii="Arial" w:hAnsi="Arial" w:cs="Arial"/>
        </w:rPr>
      </w:pPr>
    </w:p>
    <w:p w14:paraId="4B678394" w14:textId="77777777" w:rsidR="00067E70" w:rsidRDefault="00067E70" w:rsidP="00067E70">
      <w:pPr>
        <w:jc w:val="center"/>
        <w:rPr>
          <w:rFonts w:ascii="Arial" w:hAnsi="Arial" w:cs="Arial"/>
        </w:rPr>
      </w:pPr>
    </w:p>
    <w:p w14:paraId="5D2F97DC" w14:textId="77777777" w:rsidR="00067E70" w:rsidRDefault="00067E70" w:rsidP="00067E70">
      <w:pPr>
        <w:jc w:val="center"/>
        <w:rPr>
          <w:rFonts w:ascii="Arial" w:hAnsi="Arial" w:cs="Arial"/>
        </w:rPr>
      </w:pPr>
    </w:p>
    <w:p w14:paraId="05E1BDA0" w14:textId="77777777" w:rsidR="00067E70" w:rsidRDefault="00067E70" w:rsidP="00067E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034496A" w14:textId="77777777" w:rsidR="00067E70" w:rsidRDefault="00067E70" w:rsidP="00067E7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0F13A61" w14:textId="77777777" w:rsidR="006A1F33" w:rsidRPr="00067E70" w:rsidRDefault="00067E70" w:rsidP="00067E7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1597108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.</w:t>
      </w:r>
      <w:r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4F5218EC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B92E77C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DC73A0A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14:paraId="79B60EBA" w14:textId="77777777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14:paraId="0F0A821A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12DEBA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14:paraId="1E2BE28B" w14:textId="77777777" w:rsidTr="00197982">
        <w:tc>
          <w:tcPr>
            <w:tcW w:w="5807" w:type="dxa"/>
            <w:vMerge/>
            <w:shd w:val="clear" w:color="auto" w:fill="auto"/>
            <w:vAlign w:val="center"/>
          </w:tcPr>
          <w:p w14:paraId="585FE417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BE1D32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2F503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E32A8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55A243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14:paraId="30F81B9A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49EA785" w14:textId="77777777" w:rsidR="00AC4F78" w:rsidRDefault="00AC4F78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C4F78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8D5590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182A4A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C1B1C78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71FFB4A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037C28D2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947B4FE" w14:textId="77777777" w:rsidR="00E50628" w:rsidRPr="00002928" w:rsidRDefault="00E50628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Pr="00002928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F74A25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E42710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EBB5E7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22CF6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3DCE6E68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D36B7CF" w14:textId="77777777" w:rsidR="00E50628" w:rsidRPr="00002928" w:rsidRDefault="00E50628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3670E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95BBD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154C96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CBE5BA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36E5EBA" w14:textId="77777777"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14:paraId="03DBABC7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C34E255" w14:textId="77777777"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14:paraId="11EAD890" w14:textId="77777777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1D599D0E" w14:textId="77777777" w:rsidR="00E50628" w:rsidRPr="00002928" w:rsidRDefault="00E50628" w:rsidP="00AC4F7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AC4F78">
              <w:rPr>
                <w:rFonts w:ascii="Arial" w:eastAsia="Cambria" w:hAnsi="Arial" w:cs="Arial"/>
              </w:rPr>
              <w:t>7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50628" w:rsidRPr="00002928" w14:paraId="70386F98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982C1CF" w14:textId="77777777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AC4F78">
              <w:rPr>
                <w:rFonts w:ascii="Arial" w:eastAsia="Cambria" w:hAnsi="Arial" w:cs="Arial"/>
              </w:rPr>
              <w:t>9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</w:t>
            </w:r>
            <w:r w:rsidR="00AC4F78">
              <w:rPr>
                <w:rFonts w:ascii="Arial" w:eastAsia="Cambria" w:hAnsi="Arial" w:cs="Arial"/>
              </w:rPr>
              <w:t>7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28521691" w14:textId="77777777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1474B9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o título de Engenheiro(a) de Segurança do Trabalho - </w:t>
            </w:r>
            <w:r w:rsidR="001474B9" w:rsidRPr="00772DFE">
              <w:rPr>
                <w:rFonts w:ascii="Arial" w:eastAsia="Times New Roman" w:hAnsi="Arial" w:cs="Arial"/>
                <w:lang w:eastAsia="pt-BR"/>
              </w:rPr>
              <w:t>1123259</w:t>
            </w:r>
            <w:r w:rsidR="001474B9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50628" w:rsidRPr="00002928" w14:paraId="5EBA4977" w14:textId="77777777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01E1FE4" w14:textId="77777777" w:rsidR="00E50628" w:rsidRPr="00002928" w:rsidRDefault="00E50628" w:rsidP="00AC4F7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AC4F78">
              <w:rPr>
                <w:rFonts w:ascii="Arial" w:eastAsia="Cambria" w:hAnsi="Arial" w:cs="Arial"/>
              </w:rPr>
              <w:t>3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AC4F78">
              <w:rPr>
                <w:rFonts w:ascii="Arial" w:eastAsia="Cambria" w:hAnsi="Arial" w:cs="Arial"/>
              </w:rPr>
              <w:t>3</w:t>
            </w:r>
            <w:r w:rsidRPr="00002928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14:paraId="632EFE82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BA139B1" w14:textId="77777777" w:rsidR="00E50628" w:rsidRPr="00002928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14:paraId="47422811" w14:textId="77777777" w:rsidTr="00197982">
        <w:trPr>
          <w:trHeight w:val="257"/>
        </w:trPr>
        <w:tc>
          <w:tcPr>
            <w:tcW w:w="4530" w:type="dxa"/>
            <w:shd w:val="clear" w:color="auto" w:fill="D9D9D9"/>
          </w:tcPr>
          <w:p w14:paraId="1CE6BECF" w14:textId="77777777" w:rsidR="00E50628" w:rsidRPr="00002928" w:rsidRDefault="00E50628" w:rsidP="00AC4F7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AC4F78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5B32CF28" w14:textId="77777777" w:rsidR="00E50628" w:rsidRPr="00002928" w:rsidRDefault="00E50628" w:rsidP="00197982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AC4F78" w:rsidRPr="00AC4F78">
              <w:rPr>
                <w:rFonts w:ascii="Arial" w:hAnsi="Arial" w:cs="Arial"/>
              </w:rPr>
              <w:t>Rodrigo Althoff Medeiros</w:t>
            </w:r>
          </w:p>
        </w:tc>
      </w:tr>
    </w:tbl>
    <w:p w14:paraId="5007FBA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5D4E0996" w14:textId="77777777" w:rsidR="00E50628" w:rsidRPr="00002928" w:rsidRDefault="00E50628" w:rsidP="00E50628"/>
    <w:p w14:paraId="15D2AA1E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4DD50695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06A5920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AE9CFAF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6D122C0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02EEB3D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3037043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5F65970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6D1DFC7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C82A7B6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B68E9D4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2DF3578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8131311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5ECF17D0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9D17FF2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5264AA6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290A6CB7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FF97AFB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0EFA222" w14:textId="77777777" w:rsidR="00C3072B" w:rsidRDefault="00C3072B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42BDFF9" w14:textId="77777777" w:rsidR="00C3072B" w:rsidRDefault="00C3072B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23C2369" w14:textId="77777777" w:rsidR="00C3072B" w:rsidRDefault="00C3072B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28271F5B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860"/>
        <w:gridCol w:w="3360"/>
        <w:gridCol w:w="860"/>
        <w:gridCol w:w="881"/>
        <w:gridCol w:w="318"/>
      </w:tblGrid>
      <w:tr w:rsidR="00842FF4" w:rsidRPr="00842FF4" w14:paraId="3E3FD10A" w14:textId="77777777" w:rsidTr="00EA3211">
        <w:trPr>
          <w:trHeight w:val="72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9FF9" w14:textId="77777777" w:rsidR="00C3072B" w:rsidRDefault="00C3072B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NEXO</w:t>
            </w:r>
          </w:p>
          <w:p w14:paraId="67082351" w14:textId="77777777"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3211" w:rsidRPr="00EA3211" w14:paraId="7A4A2047" w14:textId="77777777" w:rsidTr="00EA3211">
        <w:trPr>
          <w:gridAfter w:val="1"/>
          <w:wAfter w:w="567" w:type="dxa"/>
          <w:trHeight w:val="72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34B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NÁLISE DE SOLICITAÇÃO DE REGISTRO DA TITULARIDADE COMPLEMENTAR </w:t>
            </w: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ENGENHEIRO(A) DE SEGURANÇA DO TRABALHO (ESPECIALIZAÇÃO)</w:t>
            </w:r>
          </w:p>
        </w:tc>
      </w:tr>
      <w:tr w:rsidR="00EA3211" w:rsidRPr="00EA3211" w14:paraId="0FA0E3E9" w14:textId="77777777" w:rsidTr="00EA3211">
        <w:trPr>
          <w:gridAfter w:val="1"/>
          <w:wAfter w:w="567" w:type="dxa"/>
          <w:trHeight w:val="465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8C52ECB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1 - IDENTIFICAÇÃO DOINTERESSADO E DO PROCESSO ADMINISTRATIVO</w:t>
            </w:r>
          </w:p>
        </w:tc>
      </w:tr>
      <w:tr w:rsidR="00EA3211" w:rsidRPr="00EA3211" w14:paraId="3B4E5575" w14:textId="77777777" w:rsidTr="00EA3211">
        <w:trPr>
          <w:gridAfter w:val="1"/>
          <w:wAfter w:w="567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42408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71E32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23259/2020</w:t>
            </w:r>
          </w:p>
        </w:tc>
      </w:tr>
      <w:tr w:rsidR="00EA3211" w:rsidRPr="00EA3211" w14:paraId="07BBD6C4" w14:textId="77777777" w:rsidTr="00EA3211">
        <w:trPr>
          <w:gridAfter w:val="1"/>
          <w:wAfter w:w="567" w:type="dxa"/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1358E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07070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6491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6EA702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9E5A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A3211" w:rsidRPr="00EA3211" w14:paraId="23C4FBAB" w14:textId="77777777" w:rsidTr="00EA3211">
        <w:trPr>
          <w:gridAfter w:val="1"/>
          <w:wAfter w:w="567" w:type="dxa"/>
          <w:trHeight w:val="465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C2ADF4A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2 - VERIFICAÇÃO DA DOCUMENTAÇÃO APRESENTADA</w:t>
            </w:r>
          </w:p>
        </w:tc>
      </w:tr>
      <w:tr w:rsidR="00EA3211" w:rsidRPr="00EA3211" w14:paraId="5282BBB5" w14:textId="77777777" w:rsidTr="00EA3211"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7842B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6568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gistro 024, livro 671</w:t>
            </w:r>
          </w:p>
        </w:tc>
      </w:tr>
      <w:tr w:rsidR="00EA3211" w:rsidRPr="00EA3211" w14:paraId="0E56899E" w14:textId="77777777" w:rsidTr="00EA3211">
        <w:trPr>
          <w:gridAfter w:val="1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7E4FE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stórico Escolar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8E71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EA3211" w:rsidRPr="00EA3211" w14:paraId="7B19FE9E" w14:textId="77777777" w:rsidTr="00EA3211">
        <w:trPr>
          <w:gridAfter w:val="1"/>
          <w:wAfter w:w="567" w:type="dxa"/>
          <w:trHeight w:val="924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A3C9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2CCDD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EA3211" w:rsidRPr="00EA3211" w14:paraId="60B675E9" w14:textId="77777777" w:rsidTr="00EA3211">
        <w:trPr>
          <w:gridAfter w:val="1"/>
          <w:wAfter w:w="567" w:type="dxa"/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6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9437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D95E8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C93D0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F64B0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A3211" w:rsidRPr="00EA3211" w14:paraId="03B40AE9" w14:textId="77777777" w:rsidTr="00EA3211">
        <w:trPr>
          <w:gridAfter w:val="1"/>
          <w:wAfter w:w="567" w:type="dxa"/>
          <w:trHeight w:val="465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2D6562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3 - IDENTIFICAÇÃO DA INSTITUIÇÃO E DO CURSO DE ESPECIALIZAÇÃO</w:t>
            </w:r>
          </w:p>
        </w:tc>
      </w:tr>
      <w:tr w:rsidR="00EA3211" w:rsidRPr="00EA3211" w14:paraId="05DCF470" w14:textId="77777777" w:rsidTr="00EA3211">
        <w:trPr>
          <w:gridAfter w:val="1"/>
          <w:wAfter w:w="567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33FF9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 DE Ensino (IE)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9F73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VERSIDADE PARANAENSE - UNIPAR</w:t>
            </w:r>
          </w:p>
        </w:tc>
      </w:tr>
      <w:tr w:rsidR="00EA3211" w:rsidRPr="00EA3211" w14:paraId="1E8A8FE5" w14:textId="77777777" w:rsidTr="00EA3211">
        <w:trPr>
          <w:gridAfter w:val="1"/>
          <w:wAfter w:w="567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A13CE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E-MEC da IE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67245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37</w:t>
            </w:r>
          </w:p>
        </w:tc>
      </w:tr>
      <w:tr w:rsidR="00EA3211" w:rsidRPr="00EA3211" w14:paraId="167472F1" w14:textId="77777777" w:rsidTr="00EA3211">
        <w:trPr>
          <w:gridAfter w:val="1"/>
          <w:wAfter w:w="567" w:type="dxa"/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BEFAF7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Código E-MEC do curs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EA71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D7453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45183</w:t>
            </w:r>
          </w:p>
        </w:tc>
      </w:tr>
      <w:tr w:rsidR="00EA3211" w:rsidRPr="00EA3211" w14:paraId="26687EF2" w14:textId="77777777" w:rsidTr="00EA3211">
        <w:trPr>
          <w:gridAfter w:val="1"/>
          <w:wAfter w:w="567" w:type="dxa"/>
          <w:trHeight w:val="612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A326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CBC1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redenciada pela Portaria 1580 de 10/11/1993; </w:t>
            </w:r>
            <w:proofErr w:type="spellStart"/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redenciada</w:t>
            </w:r>
            <w:proofErr w:type="spellEnd"/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ela Portaria 317 de 15/04/2013.</w:t>
            </w:r>
          </w:p>
        </w:tc>
      </w:tr>
      <w:tr w:rsidR="00EA3211" w:rsidRPr="00EA3211" w14:paraId="4B5B9113" w14:textId="77777777" w:rsidTr="00EA3211">
        <w:trPr>
          <w:gridAfter w:val="1"/>
          <w:wAfter w:w="567" w:type="dxa"/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AD36C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D90FB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FB03F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92A2B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37FD4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A3211" w:rsidRPr="00EA3211" w14:paraId="3B542A00" w14:textId="77777777" w:rsidTr="00EA3211">
        <w:trPr>
          <w:gridAfter w:val="1"/>
          <w:wAfter w:w="567" w:type="dxa"/>
          <w:trHeight w:val="465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D9746D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4 - DADOS DO CURSO DE ESPECIALIZAÇÃO</w:t>
            </w:r>
          </w:p>
        </w:tc>
      </w:tr>
      <w:tr w:rsidR="00EA3211" w:rsidRPr="00EA3211" w14:paraId="45791CA8" w14:textId="77777777" w:rsidTr="00EA3211">
        <w:trPr>
          <w:gridAfter w:val="1"/>
          <w:wAfter w:w="567" w:type="dxa"/>
          <w:trHeight w:val="300"/>
        </w:trPr>
        <w:tc>
          <w:tcPr>
            <w:tcW w:w="4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C28E1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9024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/04/2018 a 26/10/2019</w:t>
            </w:r>
          </w:p>
        </w:tc>
      </w:tr>
      <w:tr w:rsidR="00EA3211" w:rsidRPr="00EA3211" w14:paraId="343718C5" w14:textId="77777777" w:rsidTr="00EA3211">
        <w:trPr>
          <w:gridAfter w:val="1"/>
          <w:wAfter w:w="567" w:type="dxa"/>
          <w:trHeight w:val="300"/>
        </w:trPr>
        <w:tc>
          <w:tcPr>
            <w:tcW w:w="4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4D421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CEC6D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 semestres (mínimo 2)</w:t>
            </w:r>
          </w:p>
        </w:tc>
      </w:tr>
      <w:tr w:rsidR="00EA3211" w:rsidRPr="00EA3211" w14:paraId="55BD57A9" w14:textId="77777777" w:rsidTr="00EA3211">
        <w:trPr>
          <w:gridAfter w:val="1"/>
          <w:wAfter w:w="567" w:type="dxa"/>
          <w:trHeight w:val="315"/>
        </w:trPr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0B1E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A3211" w:rsidRPr="00EA3211" w14:paraId="2A018F61" w14:textId="77777777" w:rsidTr="00EA3211">
        <w:trPr>
          <w:gridAfter w:val="1"/>
          <w:wAfter w:w="567" w:type="dxa"/>
          <w:trHeight w:val="465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BD8DF7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5 - ANÁLISE DA ESTRUTURA CURRICULAR</w:t>
            </w:r>
          </w:p>
        </w:tc>
      </w:tr>
      <w:tr w:rsidR="00EA3211" w:rsidRPr="00EA3211" w14:paraId="677E847D" w14:textId="77777777" w:rsidTr="00EA3211">
        <w:trPr>
          <w:gridAfter w:val="1"/>
          <w:wAfter w:w="567" w:type="dxa"/>
          <w:trHeight w:val="876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E64A17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B523A1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24B813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B6698D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FC05FD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EA3211" w:rsidRPr="00EA3211" w14:paraId="1334AD7B" w14:textId="77777777" w:rsidTr="00EA3211">
        <w:trPr>
          <w:gridAfter w:val="1"/>
          <w:wAfter w:w="567" w:type="dxa"/>
          <w:trHeight w:val="708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AD977B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99555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C275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Introdução a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E7060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9F40F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431D43E2" w14:textId="77777777" w:rsidTr="00EA3211">
        <w:trPr>
          <w:gridAfter w:val="1"/>
          <w:wAfter w:w="567" w:type="dxa"/>
          <w:trHeight w:val="960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F00CD7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29870C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EA343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Prevenção e Controle de Riscos - Segurança do Trabalho da Indústria da Construção Civil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A1B4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4654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44DF9227" w14:textId="77777777" w:rsidTr="00EA3211">
        <w:trPr>
          <w:gridAfter w:val="1"/>
          <w:wAfter w:w="567" w:type="dxa"/>
          <w:trHeight w:val="9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203B3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4D89F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7297F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Prevenção e Controle de Riscos - Segurança do Trabalho em Máquinas e Equipament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FCFE4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74719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A3211" w:rsidRPr="00EA3211" w14:paraId="0572A999" w14:textId="77777777" w:rsidTr="00EA3211">
        <w:trPr>
          <w:gridAfter w:val="1"/>
          <w:wAfter w:w="567" w:type="dxa"/>
          <w:trHeight w:val="9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6B69D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873B6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BDC52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Prevenção e Controle de Riscos - Segurança em Instalações e Serviços em Eletricidade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FE90A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C07C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A3211" w:rsidRPr="00EA3211" w14:paraId="73061120" w14:textId="77777777" w:rsidTr="00EA3211">
        <w:trPr>
          <w:gridAfter w:val="1"/>
          <w:wAfter w:w="567" w:type="dxa"/>
          <w:trHeight w:val="660"/>
        </w:trPr>
        <w:tc>
          <w:tcPr>
            <w:tcW w:w="3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E0F953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9AC1A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C2C90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Higiene ocupacional - Agentes Físi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65AA4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0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0269D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6F59561D" w14:textId="77777777" w:rsidTr="00EA3211">
        <w:trPr>
          <w:gridAfter w:val="1"/>
          <w:wAfter w:w="567" w:type="dxa"/>
          <w:trHeight w:val="672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BEC6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8843C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5A558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Higiene ocupacional - Agentes Quími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51FF8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868CD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A3211" w:rsidRPr="00EA3211" w14:paraId="71358025" w14:textId="77777777" w:rsidTr="00EA3211">
        <w:trPr>
          <w:gridAfter w:val="1"/>
          <w:wAfter w:w="567" w:type="dxa"/>
          <w:trHeight w:val="672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987F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25BF6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EB38D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Higiene ocupacional - Agentes Biológi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AF120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14EB6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A3211" w:rsidRPr="00EA3211" w14:paraId="6038CC74" w14:textId="77777777" w:rsidTr="00EA3211">
        <w:trPr>
          <w:gridAfter w:val="1"/>
          <w:wAfter w:w="567" w:type="dxa"/>
          <w:trHeight w:val="504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81F82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1A2C5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2D6B9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Proteção ao Meio Ambiente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452FF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0C7AB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249B83EB" w14:textId="77777777" w:rsidTr="00EA3211">
        <w:trPr>
          <w:gridAfter w:val="1"/>
          <w:wAfter w:w="567" w:type="dxa"/>
          <w:trHeight w:val="732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08561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DC2D1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A98C2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3164E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B8148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1076172D" w14:textId="77777777" w:rsidTr="00EA3211">
        <w:trPr>
          <w:gridAfter w:val="1"/>
          <w:wAfter w:w="567" w:type="dxa"/>
          <w:trHeight w:val="540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20A343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2439D3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B307D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Gerencias de Riscos I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0074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D66E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7F984E36" w14:textId="77777777" w:rsidTr="00EA3211">
        <w:trPr>
          <w:gridAfter w:val="1"/>
          <w:wAfter w:w="567" w:type="dxa"/>
          <w:trHeight w:val="504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3CB5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C0EE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4DFB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Gerencias de Riscos II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7CFAA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69895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A3211" w:rsidRPr="00EA3211" w14:paraId="2C5843BE" w14:textId="77777777" w:rsidTr="00EA3211">
        <w:trPr>
          <w:gridAfter w:val="1"/>
          <w:wAfter w:w="567" w:type="dxa"/>
          <w:trHeight w:val="876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FD75C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9B9553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C8909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Psicologia aplicada a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2101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FF28A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5A701A01" w14:textId="77777777" w:rsidTr="00EA3211">
        <w:trPr>
          <w:gridAfter w:val="1"/>
          <w:wAfter w:w="567" w:type="dxa"/>
          <w:trHeight w:val="672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2B9EEC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7CA7D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FB05B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Administração Aplicada a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D775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7136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073470D2" w14:textId="77777777" w:rsidTr="00EA3211">
        <w:trPr>
          <w:gridAfter w:val="1"/>
          <w:wAfter w:w="567" w:type="dxa"/>
          <w:trHeight w:val="684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A26C10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18512C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EB0AB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O Ambiente e as Doenças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C65FD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7AE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3AEC6149" w14:textId="77777777" w:rsidTr="00EA3211">
        <w:trPr>
          <w:gridAfter w:val="1"/>
          <w:wAfter w:w="567" w:type="dxa"/>
          <w:trHeight w:val="624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8E2A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C33F9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2DBB5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O Ambiente e as Doenças do Trabalho - Primeiros Socorr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3901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B73F6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A3211" w:rsidRPr="00EA3211" w14:paraId="3E97F628" w14:textId="77777777" w:rsidTr="00EA3211">
        <w:trPr>
          <w:gridAfter w:val="1"/>
          <w:wAfter w:w="567" w:type="dxa"/>
          <w:trHeight w:val="435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5CFAD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1032B2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5A4A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AEAF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0470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7019A8DA" w14:textId="77777777" w:rsidTr="00EA3211">
        <w:trPr>
          <w:gridAfter w:val="1"/>
          <w:wAfter w:w="567" w:type="dxa"/>
          <w:trHeight w:val="435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CB4295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C6371B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CCCA5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3948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50C6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4ACEED61" w14:textId="77777777" w:rsidTr="00EA3211">
        <w:trPr>
          <w:gridAfter w:val="1"/>
          <w:wAfter w:w="567" w:type="dxa"/>
          <w:trHeight w:val="8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6FA085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DC265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C75962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CE363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6C1E30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0F0A905A" w14:textId="77777777" w:rsidTr="00EA3211">
        <w:trPr>
          <w:gridAfter w:val="1"/>
          <w:wAfter w:w="567" w:type="dxa"/>
          <w:trHeight w:val="384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758930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1CE64E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C1F8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Metodologia Científ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1FB5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44A7D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2924213E" w14:textId="77777777" w:rsidTr="00EA3211">
        <w:trPr>
          <w:gridAfter w:val="1"/>
          <w:wAfter w:w="567" w:type="dxa"/>
          <w:trHeight w:val="672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50989A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FAFF7E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883C6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Perícias aplicadas na Engenharia de Segurança do Traba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43E90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4F0E8EB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A3211" w:rsidRPr="00EA3211" w14:paraId="745CEB23" w14:textId="77777777" w:rsidTr="00EA3211">
        <w:trPr>
          <w:gridAfter w:val="1"/>
          <w:wAfter w:w="567" w:type="dxa"/>
          <w:trHeight w:val="6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1BFEE5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0E79F2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9222F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Planificação de emergênci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as </w:t>
            </w: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e atendimento de catástrof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16D25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6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BD4F8E3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A3211" w:rsidRPr="00EA3211" w14:paraId="131C5617" w14:textId="77777777" w:rsidTr="00EA3211">
        <w:trPr>
          <w:gridAfter w:val="1"/>
          <w:wAfter w:w="567" w:type="dxa"/>
          <w:trHeight w:val="3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B5934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DFE47B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D2CC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BBD64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1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8A26E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EA3211" w:rsidRPr="00EA3211" w14:paraId="4F69C1E5" w14:textId="77777777" w:rsidTr="00EA3211">
        <w:trPr>
          <w:gridAfter w:val="1"/>
          <w:wAfter w:w="567" w:type="dxa"/>
          <w:trHeight w:val="588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1F7B3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C68BB3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 (10% total)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EA3E00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561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1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8DD97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lang w:eastAsia="pt-BR"/>
              </w:rPr>
              <w:t>ATENDE</w:t>
            </w:r>
          </w:p>
        </w:tc>
      </w:tr>
      <w:tr w:rsidR="00EA3211" w:rsidRPr="00EA3211" w14:paraId="55AFC0EC" w14:textId="77777777" w:rsidTr="00EA3211">
        <w:trPr>
          <w:gridAfter w:val="1"/>
          <w:wAfter w:w="567" w:type="dxa"/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587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B04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9936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802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930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A3211" w:rsidRPr="00EA3211" w14:paraId="6ADC5C17" w14:textId="77777777" w:rsidTr="00EA3211">
        <w:trPr>
          <w:gridAfter w:val="1"/>
          <w:wAfter w:w="567" w:type="dxa"/>
          <w:trHeight w:val="465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288F2ED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6 - ANÁLISE DO CORPO DOCENTE</w:t>
            </w:r>
          </w:p>
        </w:tc>
      </w:tr>
      <w:tr w:rsidR="00EA3211" w:rsidRPr="00EA3211" w14:paraId="06B149B5" w14:textId="77777777" w:rsidTr="00EA3211">
        <w:trPr>
          <w:gridAfter w:val="1"/>
          <w:wAfter w:w="567" w:type="dxa"/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C5D113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27CFA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EA3211" w:rsidRPr="00EA3211" w14:paraId="10E7CF9B" w14:textId="77777777" w:rsidTr="00EA3211">
        <w:trPr>
          <w:gridAfter w:val="1"/>
          <w:wAfter w:w="567" w:type="dxa"/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6551C9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F6C39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EA3211" w:rsidRPr="00EA3211" w14:paraId="08FFE791" w14:textId="77777777" w:rsidTr="00EA3211">
        <w:trPr>
          <w:gridAfter w:val="1"/>
          <w:wAfter w:w="567" w:type="dxa"/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8141B64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B9A01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EA3211" w:rsidRPr="00EA3211" w14:paraId="34ED19D3" w14:textId="77777777" w:rsidTr="00EA3211">
        <w:trPr>
          <w:gridAfter w:val="1"/>
          <w:wAfter w:w="567" w:type="dxa"/>
          <w:trHeight w:val="30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6358ED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575F3A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</w:tr>
      <w:tr w:rsidR="00EA3211" w:rsidRPr="00EA3211" w14:paraId="5DFB2C97" w14:textId="77777777" w:rsidTr="00EA3211">
        <w:trPr>
          <w:gridAfter w:val="1"/>
          <w:wAfter w:w="567" w:type="dxa"/>
          <w:trHeight w:val="66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0480C2" w14:textId="77777777" w:rsidR="00EA3211" w:rsidRPr="00EA3211" w:rsidRDefault="00EA3211" w:rsidP="00EA321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CC426E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8%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1D5965" w14:textId="77777777" w:rsidR="00EA3211" w:rsidRPr="00EA3211" w:rsidRDefault="00EA3211" w:rsidP="00EA3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A32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</w:tbl>
    <w:p w14:paraId="07EA7FD7" w14:textId="77777777" w:rsidR="001C4BEC" w:rsidRDefault="001C4BEC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1C4BEC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3F3C" w14:textId="77777777" w:rsidR="00746D13" w:rsidRDefault="00746D13" w:rsidP="00480328">
      <w:r>
        <w:separator/>
      </w:r>
    </w:p>
  </w:endnote>
  <w:endnote w:type="continuationSeparator" w:id="0">
    <w:p w14:paraId="453554B2" w14:textId="77777777" w:rsidR="00746D13" w:rsidRDefault="00746D1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BC6C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9945B98" wp14:editId="4B8ACC88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6D5500E" wp14:editId="606CE9F9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CAAF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D58DAD6" wp14:editId="64D0145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DAA1EB6" wp14:editId="2268E75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81AF5" w14:textId="77777777" w:rsidR="00746D13" w:rsidRDefault="00746D13" w:rsidP="00480328">
      <w:r>
        <w:separator/>
      </w:r>
    </w:p>
  </w:footnote>
  <w:footnote w:type="continuationSeparator" w:id="0">
    <w:p w14:paraId="6681454C" w14:textId="77777777" w:rsidR="00746D13" w:rsidRDefault="00746D1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865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62FDC25" wp14:editId="751D215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67E70"/>
    <w:rsid w:val="00096F21"/>
    <w:rsid w:val="00097731"/>
    <w:rsid w:val="000A1090"/>
    <w:rsid w:val="000E1EA5"/>
    <w:rsid w:val="000E6DF2"/>
    <w:rsid w:val="000F559C"/>
    <w:rsid w:val="0012402F"/>
    <w:rsid w:val="00143CB8"/>
    <w:rsid w:val="001474B9"/>
    <w:rsid w:val="001539B3"/>
    <w:rsid w:val="00164DD6"/>
    <w:rsid w:val="001848AD"/>
    <w:rsid w:val="001852FC"/>
    <w:rsid w:val="00190120"/>
    <w:rsid w:val="001C4BEC"/>
    <w:rsid w:val="00223FCE"/>
    <w:rsid w:val="00224F00"/>
    <w:rsid w:val="0024303B"/>
    <w:rsid w:val="00284CC8"/>
    <w:rsid w:val="002958B5"/>
    <w:rsid w:val="002D103F"/>
    <w:rsid w:val="002E7E08"/>
    <w:rsid w:val="002F1F50"/>
    <w:rsid w:val="00386136"/>
    <w:rsid w:val="003A1911"/>
    <w:rsid w:val="003B4522"/>
    <w:rsid w:val="003C578B"/>
    <w:rsid w:val="003C5A2F"/>
    <w:rsid w:val="00425319"/>
    <w:rsid w:val="00480328"/>
    <w:rsid w:val="004862F6"/>
    <w:rsid w:val="004D080A"/>
    <w:rsid w:val="004D5908"/>
    <w:rsid w:val="004D6B35"/>
    <w:rsid w:val="004F25BF"/>
    <w:rsid w:val="00505651"/>
    <w:rsid w:val="00510668"/>
    <w:rsid w:val="005373F9"/>
    <w:rsid w:val="00541A23"/>
    <w:rsid w:val="00561A66"/>
    <w:rsid w:val="00585835"/>
    <w:rsid w:val="00586BCC"/>
    <w:rsid w:val="005C5046"/>
    <w:rsid w:val="005E2C62"/>
    <w:rsid w:val="005F4DCE"/>
    <w:rsid w:val="005F76FC"/>
    <w:rsid w:val="006035A6"/>
    <w:rsid w:val="00605C77"/>
    <w:rsid w:val="0061625B"/>
    <w:rsid w:val="00652DE9"/>
    <w:rsid w:val="006A1F33"/>
    <w:rsid w:val="00706F0B"/>
    <w:rsid w:val="00721702"/>
    <w:rsid w:val="00732F89"/>
    <w:rsid w:val="00737124"/>
    <w:rsid w:val="0074184B"/>
    <w:rsid w:val="00746D13"/>
    <w:rsid w:val="00747364"/>
    <w:rsid w:val="00767AE8"/>
    <w:rsid w:val="00772DFE"/>
    <w:rsid w:val="00796D83"/>
    <w:rsid w:val="007A5838"/>
    <w:rsid w:val="007B14D6"/>
    <w:rsid w:val="007D775F"/>
    <w:rsid w:val="007E0AD1"/>
    <w:rsid w:val="007E0D6B"/>
    <w:rsid w:val="007F084D"/>
    <w:rsid w:val="007F3AD8"/>
    <w:rsid w:val="00805B7C"/>
    <w:rsid w:val="0082438D"/>
    <w:rsid w:val="008348F1"/>
    <w:rsid w:val="00840506"/>
    <w:rsid w:val="00842FF4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C4F78"/>
    <w:rsid w:val="00AD3809"/>
    <w:rsid w:val="00AF6D81"/>
    <w:rsid w:val="00B0326B"/>
    <w:rsid w:val="00B31ABC"/>
    <w:rsid w:val="00B442A1"/>
    <w:rsid w:val="00B6218B"/>
    <w:rsid w:val="00B63E34"/>
    <w:rsid w:val="00BC3CBF"/>
    <w:rsid w:val="00BE1907"/>
    <w:rsid w:val="00BE5F44"/>
    <w:rsid w:val="00BE7099"/>
    <w:rsid w:val="00BF1F34"/>
    <w:rsid w:val="00BF546C"/>
    <w:rsid w:val="00C13A64"/>
    <w:rsid w:val="00C25229"/>
    <w:rsid w:val="00C278E8"/>
    <w:rsid w:val="00C279A4"/>
    <w:rsid w:val="00C27E1C"/>
    <w:rsid w:val="00C3072B"/>
    <w:rsid w:val="00C45B64"/>
    <w:rsid w:val="00C621C5"/>
    <w:rsid w:val="00C930D5"/>
    <w:rsid w:val="00C9364D"/>
    <w:rsid w:val="00C94D24"/>
    <w:rsid w:val="00CA6BED"/>
    <w:rsid w:val="00CA773C"/>
    <w:rsid w:val="00CB169B"/>
    <w:rsid w:val="00D365A4"/>
    <w:rsid w:val="00D40727"/>
    <w:rsid w:val="00D6483D"/>
    <w:rsid w:val="00D6696C"/>
    <w:rsid w:val="00D6766A"/>
    <w:rsid w:val="00D933B3"/>
    <w:rsid w:val="00DE7C4B"/>
    <w:rsid w:val="00E1064A"/>
    <w:rsid w:val="00E14245"/>
    <w:rsid w:val="00E24E98"/>
    <w:rsid w:val="00E50628"/>
    <w:rsid w:val="00E71EA1"/>
    <w:rsid w:val="00E761A5"/>
    <w:rsid w:val="00EA3211"/>
    <w:rsid w:val="00EB2FB8"/>
    <w:rsid w:val="00ED446B"/>
    <w:rsid w:val="00ED6E42"/>
    <w:rsid w:val="00F0329E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EDF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70A0-7CC9-4E7A-8150-E8F7B0C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9-06-24T15:02:00Z</cp:lastPrinted>
  <dcterms:created xsi:type="dcterms:W3CDTF">2020-07-29T14:08:00Z</dcterms:created>
  <dcterms:modified xsi:type="dcterms:W3CDTF">2020-08-07T14:03:00Z</dcterms:modified>
</cp:coreProperties>
</file>